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DD" w:rsidRDefault="00817DDD" w:rsidP="00817D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920">
        <w:rPr>
          <w:rFonts w:ascii="Times New Roman" w:hAnsi="Times New Roman" w:cs="Times New Roman"/>
          <w:sz w:val="24"/>
          <w:szCs w:val="24"/>
        </w:rPr>
        <w:t xml:space="preserve">Na podstawie ustawy z dnia 12 marca 2004 </w:t>
      </w:r>
      <w:r>
        <w:rPr>
          <w:rFonts w:ascii="Times New Roman" w:hAnsi="Times New Roman" w:cs="Times New Roman"/>
          <w:sz w:val="24"/>
          <w:szCs w:val="24"/>
        </w:rPr>
        <w:t xml:space="preserve">o pomocy społecznej </w:t>
      </w:r>
    </w:p>
    <w:p w:rsidR="00817DDD" w:rsidRPr="00947920" w:rsidRDefault="00817DDD" w:rsidP="00817D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7920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2016, poz. 930 ze zm.)</w:t>
      </w:r>
    </w:p>
    <w:p w:rsidR="00817DDD" w:rsidRPr="00817DDD" w:rsidRDefault="00817DDD" w:rsidP="004C496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AB4" w:rsidRPr="00814E81" w:rsidRDefault="004C4964" w:rsidP="004C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E81">
        <w:rPr>
          <w:rFonts w:ascii="Times New Roman" w:hAnsi="Times New Roman" w:cs="Times New Roman"/>
          <w:b/>
          <w:sz w:val="32"/>
          <w:szCs w:val="32"/>
        </w:rPr>
        <w:t>Zdarzenie losowe – zasady uzyskania pomocy z MGOPS</w:t>
      </w:r>
    </w:p>
    <w:p w:rsidR="00AD34DD" w:rsidRPr="00814E81" w:rsidRDefault="00AD34DD" w:rsidP="00817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>Pomoc społeczna jest instytucją maj</w:t>
      </w:r>
      <w:r w:rsidR="00814E81">
        <w:rPr>
          <w:rFonts w:ascii="Times New Roman" w:hAnsi="Times New Roman" w:cs="Times New Roman"/>
          <w:sz w:val="26"/>
          <w:szCs w:val="26"/>
        </w:rPr>
        <w:t>ącą na celu umożliwienie osobom</w:t>
      </w:r>
      <w:r w:rsidR="00817DDD" w:rsidRPr="00814E81">
        <w:rPr>
          <w:rFonts w:ascii="Times New Roman" w:hAnsi="Times New Roman" w:cs="Times New Roman"/>
          <w:sz w:val="26"/>
          <w:szCs w:val="26"/>
        </w:rPr>
        <w:t xml:space="preserve"> </w:t>
      </w:r>
      <w:r w:rsidRPr="00814E81">
        <w:rPr>
          <w:rFonts w:ascii="Times New Roman" w:hAnsi="Times New Roman" w:cs="Times New Roman"/>
          <w:sz w:val="26"/>
          <w:szCs w:val="26"/>
        </w:rPr>
        <w:t xml:space="preserve">i rodzinom przezwyciężenie  trudnych sytuacji życiowych, których nie są one w stanie pokonać wykorzystując </w:t>
      </w:r>
      <w:r w:rsidRPr="00814E81">
        <w:rPr>
          <w:rFonts w:ascii="Times New Roman" w:hAnsi="Times New Roman" w:cs="Times New Roman"/>
          <w:b/>
          <w:sz w:val="26"/>
          <w:szCs w:val="26"/>
        </w:rPr>
        <w:t>własne</w:t>
      </w:r>
      <w:r w:rsidRPr="00814E81">
        <w:rPr>
          <w:rFonts w:ascii="Times New Roman" w:hAnsi="Times New Roman" w:cs="Times New Roman"/>
          <w:sz w:val="26"/>
          <w:szCs w:val="26"/>
        </w:rPr>
        <w:t xml:space="preserve"> </w:t>
      </w:r>
      <w:r w:rsidRPr="00814E81">
        <w:rPr>
          <w:rFonts w:ascii="Times New Roman" w:hAnsi="Times New Roman" w:cs="Times New Roman"/>
          <w:b/>
          <w:sz w:val="26"/>
          <w:szCs w:val="26"/>
        </w:rPr>
        <w:t>uprawnienia, zasoby i możliwości</w:t>
      </w:r>
      <w:r w:rsidRPr="00814E81">
        <w:rPr>
          <w:rFonts w:ascii="Times New Roman" w:hAnsi="Times New Roman" w:cs="Times New Roman"/>
          <w:sz w:val="26"/>
          <w:szCs w:val="26"/>
        </w:rPr>
        <w:t xml:space="preserve">. </w:t>
      </w:r>
      <w:r w:rsidR="00814E81">
        <w:rPr>
          <w:rFonts w:ascii="Times New Roman" w:hAnsi="Times New Roman" w:cs="Times New Roman"/>
          <w:sz w:val="26"/>
          <w:szCs w:val="26"/>
        </w:rPr>
        <w:t>Pomocą objęte mogą być jedynie osoby fizyczne.</w:t>
      </w:r>
      <w:bookmarkStart w:id="0" w:name="_GoBack"/>
      <w:bookmarkEnd w:id="0"/>
    </w:p>
    <w:p w:rsidR="00817DDD" w:rsidRPr="00814E81" w:rsidRDefault="005164AF" w:rsidP="00817DDD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14E81">
        <w:rPr>
          <w:sz w:val="26"/>
          <w:szCs w:val="26"/>
        </w:rPr>
        <w:t xml:space="preserve">Jednym z ustawowo zapisanych powodów udzielenia pomocy społecznej jest zdarzenie losowe i sytuacja kryzysowa. </w:t>
      </w:r>
    </w:p>
    <w:p w:rsidR="00817DDD" w:rsidRPr="00814E81" w:rsidRDefault="005164AF" w:rsidP="00817D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567" w:hanging="283"/>
        <w:jc w:val="both"/>
        <w:rPr>
          <w:sz w:val="26"/>
          <w:szCs w:val="26"/>
        </w:rPr>
      </w:pPr>
      <w:r w:rsidRPr="00814E81">
        <w:rPr>
          <w:sz w:val="26"/>
          <w:szCs w:val="26"/>
        </w:rPr>
        <w:t>Osobie albo rodzinie, która poniosła straty w wyniku zdarzenia losowego</w:t>
      </w:r>
      <w:r w:rsidR="00AD34DD" w:rsidRPr="00814E81">
        <w:rPr>
          <w:sz w:val="26"/>
          <w:szCs w:val="26"/>
        </w:rPr>
        <w:t xml:space="preserve"> (np. pożar</w:t>
      </w:r>
      <w:r w:rsidR="00814E81">
        <w:rPr>
          <w:sz w:val="26"/>
          <w:szCs w:val="26"/>
        </w:rPr>
        <w:t>u</w:t>
      </w:r>
      <w:r w:rsidR="00570340" w:rsidRPr="00814E81">
        <w:rPr>
          <w:sz w:val="26"/>
          <w:szCs w:val="26"/>
        </w:rPr>
        <w:t>)</w:t>
      </w:r>
      <w:r w:rsidRPr="00814E81">
        <w:rPr>
          <w:sz w:val="26"/>
          <w:szCs w:val="26"/>
        </w:rPr>
        <w:t xml:space="preserve"> może być przyznany </w:t>
      </w:r>
      <w:r w:rsidR="00AD34DD" w:rsidRPr="00814E81">
        <w:rPr>
          <w:sz w:val="26"/>
          <w:szCs w:val="26"/>
        </w:rPr>
        <w:t xml:space="preserve">bezzwrotny </w:t>
      </w:r>
      <w:r w:rsidRPr="00814E81">
        <w:rPr>
          <w:sz w:val="26"/>
          <w:szCs w:val="26"/>
        </w:rPr>
        <w:t xml:space="preserve">zasiłek celowy, niezależnie od dochodu tej osoby/rodziny. </w:t>
      </w:r>
    </w:p>
    <w:p w:rsidR="00817DDD" w:rsidRPr="00814E81" w:rsidRDefault="005164AF" w:rsidP="00817D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567" w:hanging="283"/>
        <w:jc w:val="both"/>
        <w:rPr>
          <w:sz w:val="26"/>
          <w:szCs w:val="26"/>
        </w:rPr>
      </w:pPr>
      <w:r w:rsidRPr="00814E81">
        <w:rPr>
          <w:sz w:val="26"/>
          <w:szCs w:val="26"/>
        </w:rPr>
        <w:t xml:space="preserve">Zasiłek ten przyznawany jest na </w:t>
      </w:r>
      <w:r w:rsidRPr="00814E81">
        <w:rPr>
          <w:b/>
          <w:sz w:val="26"/>
          <w:szCs w:val="26"/>
        </w:rPr>
        <w:t>zaspokojenie niezbędnych potrzeb bytowych</w:t>
      </w:r>
      <w:r w:rsidR="00AD34DD" w:rsidRPr="00814E81">
        <w:rPr>
          <w:sz w:val="26"/>
          <w:szCs w:val="26"/>
        </w:rPr>
        <w:t>,</w:t>
      </w:r>
      <w:r w:rsidRPr="00814E81">
        <w:rPr>
          <w:sz w:val="26"/>
          <w:szCs w:val="26"/>
        </w:rPr>
        <w:t xml:space="preserve"> tj. zakup żywności, odzieży, obuwia, niezbędny</w:t>
      </w:r>
      <w:r w:rsidR="00410AB4" w:rsidRPr="00814E81">
        <w:rPr>
          <w:sz w:val="26"/>
          <w:szCs w:val="26"/>
        </w:rPr>
        <w:t>ch przedmiotów użytku domowego, drobnych remontów i napraw w mieszkaniu.</w:t>
      </w:r>
      <w:r w:rsidR="00570340" w:rsidRPr="00814E81">
        <w:rPr>
          <w:sz w:val="26"/>
          <w:szCs w:val="26"/>
        </w:rPr>
        <w:t xml:space="preserve"> </w:t>
      </w:r>
    </w:p>
    <w:p w:rsidR="005164AF" w:rsidRDefault="00570340" w:rsidP="00817D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567" w:hanging="283"/>
        <w:jc w:val="both"/>
        <w:rPr>
          <w:sz w:val="26"/>
          <w:szCs w:val="26"/>
        </w:rPr>
      </w:pPr>
      <w:r w:rsidRPr="00814E81">
        <w:rPr>
          <w:sz w:val="26"/>
          <w:szCs w:val="26"/>
        </w:rPr>
        <w:t>Należy zaznaczyć, że zasiłek taki nie ma na celu wyrównania strat poniesionych przez osobę</w:t>
      </w:r>
      <w:r w:rsidR="00817DDD" w:rsidRPr="00814E81">
        <w:rPr>
          <w:sz w:val="26"/>
          <w:szCs w:val="26"/>
        </w:rPr>
        <w:t>/rodzinę</w:t>
      </w:r>
      <w:r w:rsidRPr="00814E81">
        <w:rPr>
          <w:sz w:val="26"/>
          <w:szCs w:val="26"/>
        </w:rPr>
        <w:t xml:space="preserve">, ale </w:t>
      </w:r>
      <w:r w:rsidR="00817DDD" w:rsidRPr="00814E81">
        <w:rPr>
          <w:sz w:val="26"/>
          <w:szCs w:val="26"/>
        </w:rPr>
        <w:t xml:space="preserve">jedynie ma </w:t>
      </w:r>
      <w:r w:rsidRPr="00814E81">
        <w:rPr>
          <w:sz w:val="26"/>
          <w:szCs w:val="26"/>
        </w:rPr>
        <w:t>zminimalizowa</w:t>
      </w:r>
      <w:r w:rsidR="00817DDD" w:rsidRPr="00814E81">
        <w:rPr>
          <w:sz w:val="26"/>
          <w:szCs w:val="26"/>
        </w:rPr>
        <w:t>ć te straty.</w:t>
      </w:r>
      <w:r w:rsidRPr="00814E81">
        <w:rPr>
          <w:sz w:val="26"/>
          <w:szCs w:val="26"/>
        </w:rPr>
        <w:t xml:space="preserve"> </w:t>
      </w:r>
      <w:r w:rsidR="00817DDD" w:rsidRPr="00814E81">
        <w:rPr>
          <w:sz w:val="26"/>
          <w:szCs w:val="26"/>
        </w:rPr>
        <w:t>Nie ma możliwości</w:t>
      </w:r>
      <w:r w:rsidRPr="00814E81">
        <w:rPr>
          <w:sz w:val="26"/>
          <w:szCs w:val="26"/>
        </w:rPr>
        <w:t xml:space="preserve"> całkowitego </w:t>
      </w:r>
      <w:r w:rsidR="00814E81">
        <w:rPr>
          <w:sz w:val="26"/>
          <w:szCs w:val="26"/>
        </w:rPr>
        <w:t xml:space="preserve">                    </w:t>
      </w:r>
      <w:r w:rsidRPr="00814E81">
        <w:rPr>
          <w:sz w:val="26"/>
          <w:szCs w:val="26"/>
        </w:rPr>
        <w:t>i pełnego pokrycia wszystkich szkód wyrządzonych zdarzeniem losowym.</w:t>
      </w:r>
      <w:r w:rsidR="00817DDD" w:rsidRPr="00814E81">
        <w:rPr>
          <w:sz w:val="26"/>
          <w:szCs w:val="26"/>
        </w:rPr>
        <w:t xml:space="preserve"> </w:t>
      </w:r>
    </w:p>
    <w:p w:rsidR="00814E81" w:rsidRPr="00814E81" w:rsidRDefault="00814E81" w:rsidP="00814E81">
      <w:pPr>
        <w:pStyle w:val="NormalnyWeb"/>
        <w:spacing w:before="0" w:beforeAutospacing="0" w:after="0" w:afterAutospacing="0" w:line="360" w:lineRule="auto"/>
        <w:ind w:left="567"/>
        <w:jc w:val="both"/>
        <w:rPr>
          <w:sz w:val="8"/>
          <w:szCs w:val="8"/>
        </w:rPr>
      </w:pPr>
    </w:p>
    <w:p w:rsidR="00817DDD" w:rsidRPr="00814E81" w:rsidRDefault="005164AF" w:rsidP="00817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>W celu uzyskania pomocy należy zgłosić się do Miejsko-Gminnego Ośrodka Pomocy Społecznej</w:t>
      </w:r>
      <w:r w:rsidR="004C4964" w:rsidRPr="00814E81">
        <w:rPr>
          <w:rFonts w:ascii="Times New Roman" w:hAnsi="Times New Roman" w:cs="Times New Roman"/>
          <w:sz w:val="26"/>
          <w:szCs w:val="26"/>
        </w:rPr>
        <w:t xml:space="preserve"> w Pias</w:t>
      </w:r>
      <w:r w:rsidR="00817DDD" w:rsidRPr="00814E81">
        <w:rPr>
          <w:rFonts w:ascii="Times New Roman" w:hAnsi="Times New Roman" w:cs="Times New Roman"/>
          <w:sz w:val="26"/>
          <w:szCs w:val="26"/>
        </w:rPr>
        <w:t>ecznie, ul. Wojska Polskiego 54</w:t>
      </w:r>
      <w:r w:rsidRPr="00814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DDD" w:rsidRPr="00814E81" w:rsidRDefault="005164AF" w:rsidP="00814E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 xml:space="preserve">osobiście </w:t>
      </w:r>
      <w:r w:rsidR="00410AB4" w:rsidRPr="00814E81">
        <w:rPr>
          <w:rFonts w:ascii="Times New Roman" w:hAnsi="Times New Roman" w:cs="Times New Roman"/>
          <w:sz w:val="26"/>
          <w:szCs w:val="26"/>
        </w:rPr>
        <w:t xml:space="preserve">lub </w:t>
      </w:r>
      <w:r w:rsidRPr="00814E81">
        <w:rPr>
          <w:rFonts w:ascii="Times New Roman" w:hAnsi="Times New Roman" w:cs="Times New Roman"/>
          <w:sz w:val="26"/>
          <w:szCs w:val="26"/>
        </w:rPr>
        <w:t>telefonicznie pon</w:t>
      </w:r>
      <w:r w:rsidR="00410AB4" w:rsidRPr="00814E81">
        <w:rPr>
          <w:rFonts w:ascii="Times New Roman" w:hAnsi="Times New Roman" w:cs="Times New Roman"/>
          <w:sz w:val="26"/>
          <w:szCs w:val="26"/>
        </w:rPr>
        <w:t xml:space="preserve">. – </w:t>
      </w:r>
      <w:r w:rsidRPr="00814E81">
        <w:rPr>
          <w:rFonts w:ascii="Times New Roman" w:hAnsi="Times New Roman" w:cs="Times New Roman"/>
          <w:sz w:val="26"/>
          <w:szCs w:val="26"/>
        </w:rPr>
        <w:t>pt</w:t>
      </w:r>
      <w:r w:rsidR="00410AB4" w:rsidRPr="00814E81">
        <w:rPr>
          <w:rFonts w:ascii="Times New Roman" w:hAnsi="Times New Roman" w:cs="Times New Roman"/>
          <w:sz w:val="26"/>
          <w:szCs w:val="26"/>
        </w:rPr>
        <w:t>.</w:t>
      </w:r>
      <w:r w:rsidRPr="00814E81">
        <w:rPr>
          <w:rFonts w:ascii="Times New Roman" w:hAnsi="Times New Roman" w:cs="Times New Roman"/>
          <w:sz w:val="26"/>
          <w:szCs w:val="26"/>
        </w:rPr>
        <w:t xml:space="preserve"> w godz. 8-16,</w:t>
      </w:r>
      <w:r w:rsidR="004C4964" w:rsidRPr="00814E81">
        <w:rPr>
          <w:rFonts w:ascii="Times New Roman" w:hAnsi="Times New Roman" w:cs="Times New Roman"/>
          <w:sz w:val="26"/>
          <w:szCs w:val="26"/>
        </w:rPr>
        <w:t xml:space="preserve"> tel. 22 7503308; 22 7567263</w:t>
      </w:r>
      <w:r w:rsidR="006A55C8" w:rsidRPr="00814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4AF" w:rsidRPr="00814E81" w:rsidRDefault="00814E81" w:rsidP="00814E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4E8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C4964" w:rsidRPr="00814E81">
        <w:rPr>
          <w:rFonts w:ascii="Times New Roman" w:hAnsi="Times New Roman" w:cs="Times New Roman"/>
          <w:sz w:val="26"/>
          <w:szCs w:val="26"/>
          <w:lang w:val="en-US"/>
        </w:rPr>
        <w:t>-mail: ops.sekretariat@piaseczno.eu</w:t>
      </w:r>
    </w:p>
    <w:p w:rsidR="00814E81" w:rsidRDefault="00410AB4" w:rsidP="00817D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>W</w:t>
      </w:r>
      <w:r w:rsidR="005164AF" w:rsidRPr="00814E81">
        <w:rPr>
          <w:rFonts w:ascii="Times New Roman" w:hAnsi="Times New Roman" w:cs="Times New Roman"/>
          <w:sz w:val="26"/>
          <w:szCs w:val="26"/>
        </w:rPr>
        <w:t>ydani</w:t>
      </w:r>
      <w:r w:rsidRPr="00814E81">
        <w:rPr>
          <w:rFonts w:ascii="Times New Roman" w:hAnsi="Times New Roman" w:cs="Times New Roman"/>
          <w:sz w:val="26"/>
          <w:szCs w:val="26"/>
        </w:rPr>
        <w:t>e</w:t>
      </w:r>
      <w:r w:rsidR="005164AF" w:rsidRPr="00814E81">
        <w:rPr>
          <w:rFonts w:ascii="Times New Roman" w:hAnsi="Times New Roman" w:cs="Times New Roman"/>
          <w:sz w:val="26"/>
          <w:szCs w:val="26"/>
        </w:rPr>
        <w:t xml:space="preserve"> decyzji w sprawie przyznania pomocy finansowej bądź rzeczowej poprzedza </w:t>
      </w:r>
      <w:r w:rsidR="005164AF" w:rsidRPr="00814E81">
        <w:rPr>
          <w:rFonts w:ascii="Times New Roman" w:hAnsi="Times New Roman" w:cs="Times New Roman"/>
          <w:b/>
          <w:sz w:val="26"/>
          <w:szCs w:val="26"/>
        </w:rPr>
        <w:t xml:space="preserve">wywiad środowiskowy przeprowadzany </w:t>
      </w:r>
      <w:r w:rsidRPr="00814E81">
        <w:rPr>
          <w:rFonts w:ascii="Times New Roman" w:hAnsi="Times New Roman" w:cs="Times New Roman"/>
          <w:b/>
          <w:sz w:val="26"/>
          <w:szCs w:val="26"/>
        </w:rPr>
        <w:t>przez pracownika socjalnego</w:t>
      </w:r>
      <w:r w:rsidRPr="00814E81">
        <w:rPr>
          <w:rFonts w:ascii="Times New Roman" w:hAnsi="Times New Roman" w:cs="Times New Roman"/>
          <w:sz w:val="26"/>
          <w:szCs w:val="26"/>
        </w:rPr>
        <w:t xml:space="preserve"> </w:t>
      </w:r>
      <w:r w:rsidR="005164AF" w:rsidRPr="00814E81">
        <w:rPr>
          <w:rFonts w:ascii="Times New Roman" w:hAnsi="Times New Roman" w:cs="Times New Roman"/>
          <w:b/>
          <w:sz w:val="26"/>
          <w:szCs w:val="26"/>
        </w:rPr>
        <w:t>z zainteresowanym w miejscu zamieszkania</w:t>
      </w:r>
      <w:r w:rsidRPr="00814E81">
        <w:rPr>
          <w:rFonts w:ascii="Times New Roman" w:hAnsi="Times New Roman" w:cs="Times New Roman"/>
          <w:sz w:val="26"/>
          <w:szCs w:val="26"/>
        </w:rPr>
        <w:t xml:space="preserve">. </w:t>
      </w:r>
      <w:r w:rsidR="00814E81">
        <w:rPr>
          <w:rFonts w:ascii="Times New Roman" w:hAnsi="Times New Roman" w:cs="Times New Roman"/>
          <w:sz w:val="26"/>
          <w:szCs w:val="26"/>
        </w:rPr>
        <w:t xml:space="preserve"> </w:t>
      </w:r>
      <w:r w:rsidRPr="00814E81">
        <w:rPr>
          <w:rFonts w:ascii="Times New Roman" w:hAnsi="Times New Roman" w:cs="Times New Roman"/>
          <w:sz w:val="26"/>
          <w:szCs w:val="26"/>
        </w:rPr>
        <w:t>Do kwestionariusza wywiadu podaje się</w:t>
      </w:r>
      <w:r w:rsidR="00814E81">
        <w:rPr>
          <w:rFonts w:ascii="Times New Roman" w:hAnsi="Times New Roman" w:cs="Times New Roman"/>
          <w:sz w:val="26"/>
          <w:szCs w:val="26"/>
        </w:rPr>
        <w:t>:</w:t>
      </w:r>
    </w:p>
    <w:p w:rsidR="00814E81" w:rsidRPr="00814E81" w:rsidRDefault="00410AB4" w:rsidP="00814E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 xml:space="preserve">informacje o sytuacji rodzinnej, zawodowej, </w:t>
      </w:r>
    </w:p>
    <w:p w:rsidR="00814E81" w:rsidRPr="00814E81" w:rsidRDefault="00410AB4" w:rsidP="00814E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 xml:space="preserve">składa się zaświadczenia lub oświadczenia o dochodach, </w:t>
      </w:r>
    </w:p>
    <w:p w:rsidR="00814E81" w:rsidRPr="00814E81" w:rsidRDefault="00410AB4" w:rsidP="00814E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 xml:space="preserve">opisuje się straty i szacuje potrzeby. </w:t>
      </w:r>
    </w:p>
    <w:p w:rsidR="00814E81" w:rsidRPr="00814E81" w:rsidRDefault="00814E81" w:rsidP="00814E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>n</w:t>
      </w:r>
      <w:r w:rsidR="00410AB4" w:rsidRPr="00814E81">
        <w:rPr>
          <w:rFonts w:ascii="Times New Roman" w:hAnsi="Times New Roman" w:cs="Times New Roman"/>
          <w:sz w:val="26"/>
          <w:szCs w:val="26"/>
        </w:rPr>
        <w:t>iezbędne jest przedstawienie potwierdzenia zdarzenia losowego – zaświadczenie wydane przez Policję, Państwową Straż Pożarną</w:t>
      </w:r>
      <w:r w:rsidR="004C4964" w:rsidRPr="00814E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0AB4" w:rsidRPr="00814E81" w:rsidRDefault="004C4964" w:rsidP="00817D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E81">
        <w:rPr>
          <w:rFonts w:ascii="Times New Roman" w:hAnsi="Times New Roman" w:cs="Times New Roman"/>
          <w:sz w:val="26"/>
          <w:szCs w:val="26"/>
        </w:rPr>
        <w:t>Wnioski o pomoc na pokr</w:t>
      </w:r>
      <w:r w:rsidR="00947920" w:rsidRPr="00814E81">
        <w:rPr>
          <w:rFonts w:ascii="Times New Roman" w:hAnsi="Times New Roman" w:cs="Times New Roman"/>
          <w:sz w:val="26"/>
          <w:szCs w:val="26"/>
        </w:rPr>
        <w:t xml:space="preserve">ycie strat po zdarzeniu losowym, po zgromadzeniu niezbędnych dokumentów, są niezwłocznie rozpatrywane.  </w:t>
      </w:r>
    </w:p>
    <w:sectPr w:rsidR="00410AB4" w:rsidRPr="00814E81" w:rsidSect="00814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C73"/>
    <w:multiLevelType w:val="hybridMultilevel"/>
    <w:tmpl w:val="723CCF4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954FCF"/>
    <w:multiLevelType w:val="hybridMultilevel"/>
    <w:tmpl w:val="DE02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3436D"/>
    <w:multiLevelType w:val="hybridMultilevel"/>
    <w:tmpl w:val="D6C49B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2D7EE4"/>
    <w:multiLevelType w:val="hybridMultilevel"/>
    <w:tmpl w:val="6986BA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753C96"/>
    <w:multiLevelType w:val="hybridMultilevel"/>
    <w:tmpl w:val="1110F8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AF3"/>
    <w:rsid w:val="000D4EEF"/>
    <w:rsid w:val="00410AB4"/>
    <w:rsid w:val="004C4964"/>
    <w:rsid w:val="004C7031"/>
    <w:rsid w:val="004E1C20"/>
    <w:rsid w:val="005164AF"/>
    <w:rsid w:val="00570340"/>
    <w:rsid w:val="006A55C8"/>
    <w:rsid w:val="00814E81"/>
    <w:rsid w:val="00817DDD"/>
    <w:rsid w:val="00947920"/>
    <w:rsid w:val="00A80AF3"/>
    <w:rsid w:val="00AD34DD"/>
    <w:rsid w:val="00E016FE"/>
    <w:rsid w:val="00E96F64"/>
    <w:rsid w:val="00EC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4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8CB6-7EE0-45FC-A02D-384095B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ek</dc:creator>
  <cp:lastModifiedBy>mid</cp:lastModifiedBy>
  <cp:revision>2</cp:revision>
  <cp:lastPrinted>2017-02-21T09:19:00Z</cp:lastPrinted>
  <dcterms:created xsi:type="dcterms:W3CDTF">2017-02-22T10:18:00Z</dcterms:created>
  <dcterms:modified xsi:type="dcterms:W3CDTF">2017-02-22T10:18:00Z</dcterms:modified>
</cp:coreProperties>
</file>